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165"/>
        <w:gridCol w:w="7654"/>
      </w:tblGrid>
      <w:tr w:rsidR="00845AD5" w:rsidRPr="00855D0C" w:rsidTr="00972D0B">
        <w:trPr>
          <w:trHeight w:val="1753"/>
        </w:trPr>
        <w:tc>
          <w:tcPr>
            <w:tcW w:w="2165" w:type="dxa"/>
          </w:tcPr>
          <w:p w:rsidR="00845AD5" w:rsidRPr="00855D0C" w:rsidRDefault="00972D0B" w:rsidP="003B61F9">
            <w:r w:rsidRPr="00855D0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4925</wp:posOffset>
                  </wp:positionV>
                  <wp:extent cx="1183005" cy="1321435"/>
                  <wp:effectExtent l="19050" t="0" r="0" b="0"/>
                  <wp:wrapThrough wrapText="bothSides">
                    <wp:wrapPolygon edited="0">
                      <wp:start x="9739" y="0"/>
                      <wp:lineTo x="2435" y="2491"/>
                      <wp:lineTo x="-348" y="3737"/>
                      <wp:lineTo x="-348" y="10899"/>
                      <wp:lineTo x="4870" y="15881"/>
                      <wp:lineTo x="6261" y="20552"/>
                      <wp:lineTo x="8348" y="21174"/>
                      <wp:lineTo x="9739" y="21174"/>
                      <wp:lineTo x="11826" y="21174"/>
                      <wp:lineTo x="13217" y="21174"/>
                      <wp:lineTo x="15652" y="20240"/>
                      <wp:lineTo x="15652" y="19929"/>
                      <wp:lineTo x="18087" y="14947"/>
                      <wp:lineTo x="21565" y="11521"/>
                      <wp:lineTo x="21565" y="3737"/>
                      <wp:lineTo x="12174" y="0"/>
                      <wp:lineTo x="9739" y="0"/>
                    </wp:wrapPolygon>
                  </wp:wrapThrough>
                  <wp:docPr id="1" name="Рисунок 0" descr="54c49cf8af5e264c98eebfa384539d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49cf8af5e264c98eebfa384539d1d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</w:tcPr>
          <w:p w:rsidR="00845AD5" w:rsidRPr="00855D0C" w:rsidRDefault="00F837B1" w:rsidP="003B61F9">
            <w:pPr>
              <w:shd w:val="clear" w:color="auto" w:fill="FFFFFF"/>
              <w:spacing w:before="407" w:line="738" w:lineRule="exact"/>
              <w:jc w:val="center"/>
              <w:rPr>
                <w:rFonts w:ascii="Bookman Old Style" w:eastAsia="Arial Unicode MS" w:hAnsi="Bookman Old Style" w:cs="Arial Unicode MS"/>
                <w:b/>
                <w:spacing w:val="-4"/>
                <w:sz w:val="60"/>
                <w:szCs w:val="60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noProof/>
                <w:spacing w:val="-4"/>
                <w:sz w:val="60"/>
                <w:szCs w:val="60"/>
                <w:lang w:eastAsia="en-US"/>
              </w:rPr>
              <w:pict>
                <v:line id="_x0000_s1026" style="position:absolute;left:0;text-align:left;z-index:251657216;mso-position-horizontal-relative:text;mso-position-vertical-relative:text" from="0,10.9pt" to="378.45pt,10.9pt" strokeweight="1.5pt"/>
              </w:pict>
            </w:r>
            <w:r w:rsidR="00845AD5" w:rsidRPr="00855D0C">
              <w:rPr>
                <w:rFonts w:ascii="Bookman Old Style" w:eastAsia="Arial Unicode MS" w:hAnsi="Bookman Old Style" w:cs="Arial Unicode MS"/>
                <w:b/>
                <w:spacing w:val="-4"/>
                <w:sz w:val="60"/>
                <w:szCs w:val="60"/>
              </w:rPr>
              <w:t>П Р О К У Р А Т У Р А</w:t>
            </w:r>
          </w:p>
          <w:p w:rsidR="00845AD5" w:rsidRPr="00855D0C" w:rsidRDefault="00845AD5" w:rsidP="003B61F9">
            <w:pPr>
              <w:shd w:val="clear" w:color="auto" w:fill="FFFFFF"/>
              <w:spacing w:before="90"/>
              <w:ind w:right="-91"/>
              <w:jc w:val="center"/>
              <w:rPr>
                <w:rFonts w:ascii="Bookman Old Style" w:hAnsi="Bookman Old Style"/>
                <w:b/>
                <w:spacing w:val="8"/>
                <w:sz w:val="28"/>
              </w:rPr>
            </w:pPr>
            <w:r w:rsidRPr="00855D0C">
              <w:rPr>
                <w:rFonts w:ascii="Bookman Old Style" w:hAnsi="Bookman Old Style"/>
                <w:b/>
                <w:spacing w:val="8"/>
                <w:sz w:val="28"/>
              </w:rPr>
              <w:t>прокуратура Октябрьского района</w:t>
            </w:r>
          </w:p>
          <w:p w:rsidR="00845AD5" w:rsidRPr="00855D0C" w:rsidRDefault="00F837B1" w:rsidP="003B61F9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pacing w:val="8"/>
                <w:lang w:eastAsia="en-US"/>
              </w:rPr>
              <w:pict>
                <v:line id="_x0000_s1027" style="position:absolute;z-index:251658240" from="0,4.8pt" to="378.45pt,4.8pt" strokeweight="4.5pt"/>
              </w:pict>
            </w:r>
          </w:p>
        </w:tc>
      </w:tr>
    </w:tbl>
    <w:p w:rsidR="00002006" w:rsidRDefault="003A6CC9" w:rsidP="00342A21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8554600"/>
      <w:r w:rsidRPr="003A6CC9">
        <w:rPr>
          <w:rFonts w:ascii="Times New Roman" w:hAnsi="Times New Roman" w:cs="Times New Roman"/>
          <w:b/>
          <w:bCs/>
          <w:sz w:val="28"/>
          <w:szCs w:val="28"/>
        </w:rPr>
        <w:t>Действия муниципального служащего при склонении к коррупционному правонарушению</w:t>
      </w:r>
    </w:p>
    <w:p w:rsidR="003A6CC9" w:rsidRPr="00855D0C" w:rsidRDefault="003A6CC9" w:rsidP="00342A21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6CC9" w:rsidRDefault="00F837B1" w:rsidP="003A6C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 w:rsidR="003A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A6CC9" w:rsidRPr="00DA346D">
        <w:rPr>
          <w:rFonts w:ascii="Times New Roman" w:hAnsi="Times New Roman" w:cs="Times New Roman"/>
          <w:color w:val="000000"/>
          <w:sz w:val="28"/>
          <w:szCs w:val="28"/>
        </w:rPr>
        <w:t xml:space="preserve">ч. </w:t>
      </w:r>
      <w:r w:rsidR="003A6CC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6CC9" w:rsidRPr="00DA346D">
        <w:rPr>
          <w:rFonts w:ascii="Times New Roman" w:hAnsi="Times New Roman" w:cs="Times New Roman"/>
          <w:color w:val="000000"/>
          <w:sz w:val="28"/>
          <w:szCs w:val="28"/>
        </w:rPr>
        <w:t xml:space="preserve"> ст. </w:t>
      </w:r>
      <w:r w:rsidR="003A6CC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A6CC9" w:rsidRPr="00DA346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.12.2008 № 273-ФЗ «О противодействии коррупции»</w:t>
      </w:r>
      <w:r w:rsidR="003A6CC9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- Федеральный закон № 273-ФЗ).</w:t>
      </w:r>
    </w:p>
    <w:p w:rsidR="003A6CC9" w:rsidRPr="00641BC2" w:rsidRDefault="003A6CC9" w:rsidP="003A6C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ч. 5 ст. 9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 № 273-ФЗ</w:t>
      </w:r>
      <w:r w:rsidR="00F83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B37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</w:p>
    <w:p w:rsidR="003A6CC9" w:rsidRDefault="003A6CC9" w:rsidP="003A6C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. 3 ст. 9 Федерального закона № 273-ФЗ н</w:t>
      </w:r>
      <w:r w:rsidRPr="00F1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ыполнение государственным или муниципальным служащим должностной (служебной) обяза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ведомлению представителя нанимателя (работодателя)</w:t>
      </w:r>
      <w:r w:rsidRPr="00F1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вляется правонарушением, влекущим увольнение с государственной или муниципальной службы либо привлечение его к иным видам ответственности в соответствии с законодательст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Pr="00F1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4EEC" w:rsidRPr="001553D4" w:rsidRDefault="002D4EEC" w:rsidP="00245BEA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Pr="00703A85" w:rsidRDefault="00342A21" w:rsidP="00245BEA">
      <w:pPr>
        <w:shd w:val="clear" w:color="auto" w:fill="FFFFFF"/>
        <w:spacing w:after="0" w:line="240" w:lineRule="exact"/>
        <w:jc w:val="both"/>
        <w:rPr>
          <w:sz w:val="28"/>
          <w:szCs w:val="28"/>
        </w:rPr>
      </w:pPr>
    </w:p>
    <w:p w:rsidR="0054684B" w:rsidRPr="00855D0C" w:rsidRDefault="0054684B" w:rsidP="0054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D0C">
        <w:rPr>
          <w:rFonts w:ascii="Times New Roman" w:hAnsi="Times New Roman" w:cs="Times New Roman"/>
          <w:sz w:val="28"/>
          <w:szCs w:val="28"/>
        </w:rPr>
        <w:t xml:space="preserve">Прокурор района                                                                               </w:t>
      </w:r>
      <w:r w:rsidR="00BE69E1" w:rsidRPr="00855D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5D0C">
        <w:rPr>
          <w:rFonts w:ascii="Times New Roman" w:hAnsi="Times New Roman" w:cs="Times New Roman"/>
          <w:sz w:val="28"/>
          <w:szCs w:val="28"/>
        </w:rPr>
        <w:t>Е.Н. Шелест</w:t>
      </w:r>
    </w:p>
    <w:bookmarkEnd w:id="0"/>
    <w:p w:rsidR="0054684B" w:rsidRDefault="0054684B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Default="00342A21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Default="00342A21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Default="00342A21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3D4" w:rsidRDefault="001553D4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5BEA" w:rsidRDefault="00245BEA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5BEA" w:rsidRDefault="00245BEA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5BEA" w:rsidRDefault="00245BEA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473" w:rsidRDefault="00EB4473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473" w:rsidRDefault="00EB4473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473" w:rsidRDefault="00EB4473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473" w:rsidRDefault="00EB4473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473" w:rsidRDefault="00EB4473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473" w:rsidRDefault="00EB4473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0B" w:rsidRPr="00855D0C" w:rsidRDefault="00703A85" w:rsidP="00855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А.С. Ромас</w:t>
      </w:r>
      <w:r w:rsidR="0054684B" w:rsidRPr="00855D0C">
        <w:rPr>
          <w:rFonts w:ascii="Times New Roman" w:hAnsi="Times New Roman" w:cs="Times New Roman"/>
          <w:bCs/>
          <w:sz w:val="24"/>
          <w:szCs w:val="24"/>
        </w:rPr>
        <w:t xml:space="preserve">, тел.8 (34678) </w:t>
      </w:r>
      <w:r>
        <w:rPr>
          <w:rFonts w:ascii="Times New Roman" w:hAnsi="Times New Roman" w:cs="Times New Roman"/>
          <w:bCs/>
          <w:sz w:val="24"/>
          <w:szCs w:val="24"/>
        </w:rPr>
        <w:t>20-831</w:t>
      </w:r>
    </w:p>
    <w:sectPr w:rsidR="00972D0B" w:rsidRPr="00855D0C" w:rsidSect="00703A85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220"/>
    <w:multiLevelType w:val="hybridMultilevel"/>
    <w:tmpl w:val="099298F8"/>
    <w:lvl w:ilvl="0" w:tplc="AE2A0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B8C5DC3"/>
    <w:multiLevelType w:val="hybridMultilevel"/>
    <w:tmpl w:val="B00EB758"/>
    <w:lvl w:ilvl="0" w:tplc="AE2A0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C97FA5"/>
    <w:multiLevelType w:val="hybridMultilevel"/>
    <w:tmpl w:val="6A1ACF12"/>
    <w:lvl w:ilvl="0" w:tplc="AE2A0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874"/>
    <w:rsid w:val="00002006"/>
    <w:rsid w:val="00041CB4"/>
    <w:rsid w:val="00043595"/>
    <w:rsid w:val="0005323E"/>
    <w:rsid w:val="00062ABF"/>
    <w:rsid w:val="00093CEA"/>
    <w:rsid w:val="0013026E"/>
    <w:rsid w:val="001553D4"/>
    <w:rsid w:val="00167C8C"/>
    <w:rsid w:val="00187FFD"/>
    <w:rsid w:val="001934DD"/>
    <w:rsid w:val="001D4795"/>
    <w:rsid w:val="00206CB2"/>
    <w:rsid w:val="00245BEA"/>
    <w:rsid w:val="0026572A"/>
    <w:rsid w:val="002A56F4"/>
    <w:rsid w:val="002A66FA"/>
    <w:rsid w:val="002D1C93"/>
    <w:rsid w:val="002D4EEC"/>
    <w:rsid w:val="002E64AD"/>
    <w:rsid w:val="00342A21"/>
    <w:rsid w:val="00357E79"/>
    <w:rsid w:val="003A6CC9"/>
    <w:rsid w:val="004378B2"/>
    <w:rsid w:val="004B0A59"/>
    <w:rsid w:val="004B4F12"/>
    <w:rsid w:val="005416A2"/>
    <w:rsid w:val="0054684B"/>
    <w:rsid w:val="00564A81"/>
    <w:rsid w:val="006144F6"/>
    <w:rsid w:val="00656999"/>
    <w:rsid w:val="0069177C"/>
    <w:rsid w:val="00703A85"/>
    <w:rsid w:val="00704A08"/>
    <w:rsid w:val="00706D09"/>
    <w:rsid w:val="007103BC"/>
    <w:rsid w:val="0076099C"/>
    <w:rsid w:val="007A583C"/>
    <w:rsid w:val="00845AD5"/>
    <w:rsid w:val="0085034C"/>
    <w:rsid w:val="00855D0C"/>
    <w:rsid w:val="00885627"/>
    <w:rsid w:val="00942A40"/>
    <w:rsid w:val="009717A4"/>
    <w:rsid w:val="00972D0B"/>
    <w:rsid w:val="00981EB5"/>
    <w:rsid w:val="009B1E05"/>
    <w:rsid w:val="009B4592"/>
    <w:rsid w:val="009C7D3A"/>
    <w:rsid w:val="009F7BDA"/>
    <w:rsid w:val="00A03A54"/>
    <w:rsid w:val="00A34AC6"/>
    <w:rsid w:val="00A66BDB"/>
    <w:rsid w:val="00A719CA"/>
    <w:rsid w:val="00A86B85"/>
    <w:rsid w:val="00A94FA6"/>
    <w:rsid w:val="00AB2D83"/>
    <w:rsid w:val="00B1419A"/>
    <w:rsid w:val="00B60F36"/>
    <w:rsid w:val="00B908B4"/>
    <w:rsid w:val="00BB0249"/>
    <w:rsid w:val="00BD1856"/>
    <w:rsid w:val="00BD678F"/>
    <w:rsid w:val="00BE69E1"/>
    <w:rsid w:val="00BF3938"/>
    <w:rsid w:val="00C109E2"/>
    <w:rsid w:val="00C43ECA"/>
    <w:rsid w:val="00C649E8"/>
    <w:rsid w:val="00C81F5B"/>
    <w:rsid w:val="00CF5B91"/>
    <w:rsid w:val="00D2052C"/>
    <w:rsid w:val="00D57D43"/>
    <w:rsid w:val="00D66EA6"/>
    <w:rsid w:val="00D67B4B"/>
    <w:rsid w:val="00E20DA9"/>
    <w:rsid w:val="00E67193"/>
    <w:rsid w:val="00EA0916"/>
    <w:rsid w:val="00EA6960"/>
    <w:rsid w:val="00EB2373"/>
    <w:rsid w:val="00EB4473"/>
    <w:rsid w:val="00EE62A1"/>
    <w:rsid w:val="00F63927"/>
    <w:rsid w:val="00F837B1"/>
    <w:rsid w:val="00F953DB"/>
    <w:rsid w:val="00FC6C88"/>
    <w:rsid w:val="00FD1874"/>
    <w:rsid w:val="00FD6B67"/>
    <w:rsid w:val="00FF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70E1BB"/>
  <w15:docId w15:val="{AB60A6FD-341F-41D2-8A03-D994E591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5B9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03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AE45-A3CC-4E81-AE9A-ECCFBFE4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с Анастасия Сергеевна</cp:lastModifiedBy>
  <cp:revision>18</cp:revision>
  <cp:lastPrinted>2022-04-11T15:04:00Z</cp:lastPrinted>
  <dcterms:created xsi:type="dcterms:W3CDTF">2021-10-28T15:32:00Z</dcterms:created>
  <dcterms:modified xsi:type="dcterms:W3CDTF">2022-04-13T15:06:00Z</dcterms:modified>
</cp:coreProperties>
</file>